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0F10F3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064029" w:rsidRPr="00064029" w:rsidRDefault="00064029" w:rsidP="00064029">
      <w:pPr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</w:pP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  <w:lang w:val="pt-BR"/>
        </w:rPr>
        <w:t>Requer</w:t>
      </w:r>
      <w:r w:rsidRPr="00064029">
        <w:rPr>
          <w:rFonts w:ascii="Arial Narrow" w:hAnsi="Arial Narrow" w:cs="Arial"/>
          <w:b/>
          <w:bCs/>
          <w:color w:val="000000" w:themeColor="text1"/>
          <w:sz w:val="26"/>
          <w:szCs w:val="26"/>
          <w:shd w:val="clear" w:color="auto" w:fill="FFFFFF"/>
          <w:lang w:val="pt-BR"/>
        </w:rPr>
        <w:t xml:space="preserve"> a premente necessidade de proceder à limpeza e manutenção no esgoto estourado localizad</w:t>
      </w:r>
      <w:r w:rsidR="002E70B3">
        <w:rPr>
          <w:rFonts w:ascii="Arial Narrow" w:hAnsi="Arial Narrow" w:cs="Arial"/>
          <w:b/>
          <w:bCs/>
          <w:color w:val="000000" w:themeColor="text1"/>
          <w:sz w:val="26"/>
          <w:szCs w:val="26"/>
          <w:shd w:val="clear" w:color="auto" w:fill="FFFFFF"/>
          <w:lang w:val="pt-BR"/>
        </w:rPr>
        <w:t>o</w:t>
      </w: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  <w:lang w:val="pt-BR"/>
        </w:rPr>
        <w:t xml:space="preserve"> na </w:t>
      </w: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Rua</w:t>
      </w:r>
      <w:r w:rsidR="000F10F3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 xml:space="preserve"> Engenheiro Walmir Campos Bezerra, </w:t>
      </w: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-</w:t>
      </w:r>
      <w:r w:rsidR="002E70B3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Nossa Senhora Aparecida</w:t>
      </w: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, Salgueiro - PE.</w:t>
      </w:r>
    </w:p>
    <w:p w:rsidR="00064029" w:rsidRPr="00064029" w:rsidRDefault="00064029" w:rsidP="00064029">
      <w:pPr>
        <w:spacing w:line="360" w:lineRule="auto"/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</w:pPr>
    </w:p>
    <w:p w:rsidR="00064029" w:rsidRPr="00064029" w:rsidRDefault="00064029" w:rsidP="00064029">
      <w:pPr>
        <w:spacing w:line="360" w:lineRule="auto"/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</w:pPr>
      <w:r w:rsidRPr="00064029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  <w:t>JUSTIFICATIVA</w:t>
      </w:r>
    </w:p>
    <w:p w:rsidR="00064029" w:rsidRPr="00064029" w:rsidRDefault="00064029" w:rsidP="00064029">
      <w:pPr>
        <w:jc w:val="both"/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  <w:lang w:val="pt-BR"/>
        </w:rPr>
      </w:pP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Considerando-se que, esta vereadora foi procurada por munícipes, solicitando providências quanto ao esgoto, que se encontra a céu aberto localizada na Rua</w:t>
      </w:r>
      <w:r w:rsidR="000F10F3" w:rsidRPr="000F10F3">
        <w:t xml:space="preserve"> </w:t>
      </w:r>
      <w:r w:rsidR="000F10F3" w:rsidRPr="000F10F3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Engenheiro Walmir Campos </w:t>
      </w:r>
      <w:proofErr w:type="gramStart"/>
      <w:r w:rsidR="000F10F3" w:rsidRPr="000F10F3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Bezerra</w:t>
      </w:r>
      <w:r w:rsidR="000F10F3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.</w:t>
      </w:r>
      <w:proofErr w:type="gramEnd"/>
      <w:r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bookmarkStart w:id="0" w:name="_GoBack"/>
      <w:proofErr w:type="spellStart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Tra</w:t>
      </w:r>
      <w:r w:rsidR="002E70B3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n</w:t>
      </w:r>
      <w:r w:rsidR="002D75D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seuntes</w:t>
      </w:r>
      <w:bookmarkEnd w:id="0"/>
      <w:proofErr w:type="spellEnd"/>
      <w:r w:rsidR="002D75D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D75D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d</w:t>
      </w: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aquela</w:t>
      </w:r>
      <w:proofErr w:type="spellEnd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localidade</w:t>
      </w:r>
      <w:proofErr w:type="spellEnd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vem</w:t>
      </w:r>
      <w:proofErr w:type="spellEnd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 se incomodando </w:t>
      </w: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  <w:lang w:val="pt-BR"/>
        </w:rPr>
        <w:t xml:space="preserve">com o mau cheiro devido o vazamento do esgoto. É de suma importância que seja feita a revisão e limpeza da rede de esgoto nesta rua, uma vez que, os dejetos estão sendo lançados a céu aberto, prejudicando a saúde dos moradores e dificultando a respiração das pessoas, devido à fedentina causada com o odor provocado. </w:t>
      </w:r>
    </w:p>
    <w:p w:rsidR="000A6161" w:rsidRPr="00746E8F" w:rsidRDefault="000A6161" w:rsidP="000A6161">
      <w:pPr>
        <w:spacing w:line="360" w:lineRule="auto"/>
        <w:jc w:val="both"/>
        <w:rPr>
          <w:rFonts w:ascii="Arial Narrow" w:hAnsi="Arial Narrow" w:cs="Arial"/>
          <w:sz w:val="26"/>
          <w:szCs w:val="26"/>
          <w:lang w:val="pt-BR" w:eastAsia="pt-BR"/>
        </w:rPr>
      </w:pPr>
    </w:p>
    <w:p w:rsidR="002341EE" w:rsidRPr="00E90740" w:rsidRDefault="002341EE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2341EE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0F10F3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F10F3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0F10F3" w:rsidRPr="000F10F3">
        <w:rPr>
          <w:rFonts w:ascii="Arial Narrow" w:hAnsi="Arial Narrow" w:cs="Arial"/>
          <w:b/>
          <w:sz w:val="26"/>
          <w:szCs w:val="26"/>
          <w:lang w:val="pt-BR"/>
        </w:rPr>
        <w:t>12</w:t>
      </w:r>
      <w:r w:rsidR="00AC46CE" w:rsidRPr="000F10F3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C7486D" w:rsidRPr="000F10F3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0F10F3" w:rsidRPr="000F10F3">
        <w:rPr>
          <w:rFonts w:ascii="Arial Narrow" w:hAnsi="Arial Narrow" w:cs="Arial"/>
          <w:b/>
          <w:sz w:val="26"/>
          <w:szCs w:val="26"/>
          <w:lang w:val="pt-BR"/>
        </w:rPr>
        <w:t>março</w:t>
      </w:r>
      <w:r w:rsidR="00AC46CE" w:rsidRPr="000F10F3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0F10F3" w:rsidRPr="000F10F3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F10F3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0F10F3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0F10F3" w:rsidRDefault="002341EE" w:rsidP="002341EE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0F10F3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F10F3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0F10F3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F10F3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Default="002341EE" w:rsidP="002341EE">
      <w:pPr>
        <w:rPr>
          <w:szCs w:val="28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75" w:rsidRDefault="003B6075" w:rsidP="004E1410">
      <w:r>
        <w:separator/>
      </w:r>
    </w:p>
  </w:endnote>
  <w:endnote w:type="continuationSeparator" w:id="0">
    <w:p w:rsidR="003B6075" w:rsidRDefault="003B607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75" w:rsidRDefault="003B6075" w:rsidP="004E1410">
      <w:r>
        <w:separator/>
      </w:r>
    </w:p>
  </w:footnote>
  <w:footnote w:type="continuationSeparator" w:id="0">
    <w:p w:rsidR="003B6075" w:rsidRDefault="003B607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64029"/>
    <w:rsid w:val="000925A6"/>
    <w:rsid w:val="000A16E1"/>
    <w:rsid w:val="000A6161"/>
    <w:rsid w:val="000C63A3"/>
    <w:rsid w:val="000D0EE9"/>
    <w:rsid w:val="000D7C68"/>
    <w:rsid w:val="000F10F3"/>
    <w:rsid w:val="00125693"/>
    <w:rsid w:val="0013298F"/>
    <w:rsid w:val="001352D2"/>
    <w:rsid w:val="00164BE7"/>
    <w:rsid w:val="001B032A"/>
    <w:rsid w:val="001B3E97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5D9"/>
    <w:rsid w:val="002D77F6"/>
    <w:rsid w:val="002E70B3"/>
    <w:rsid w:val="00383CA4"/>
    <w:rsid w:val="0038725D"/>
    <w:rsid w:val="003A0063"/>
    <w:rsid w:val="003B6075"/>
    <w:rsid w:val="003D01E9"/>
    <w:rsid w:val="00406982"/>
    <w:rsid w:val="00434665"/>
    <w:rsid w:val="00442621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B2602"/>
    <w:rsid w:val="007E650D"/>
    <w:rsid w:val="008505F6"/>
    <w:rsid w:val="00851BF8"/>
    <w:rsid w:val="00886E34"/>
    <w:rsid w:val="008A67B7"/>
    <w:rsid w:val="009046FE"/>
    <w:rsid w:val="0091565B"/>
    <w:rsid w:val="00916779"/>
    <w:rsid w:val="009427DC"/>
    <w:rsid w:val="00983877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42F20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0762D"/>
    <w:rsid w:val="00E7166B"/>
    <w:rsid w:val="00E8499E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F672-CA63-4814-B63D-642F225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3-12T14:59:00Z</dcterms:created>
  <dcterms:modified xsi:type="dcterms:W3CDTF">2020-03-16T15:01:00Z</dcterms:modified>
</cp:coreProperties>
</file>